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5271F232" w14:textId="77777777" w:rsidR="005809AA" w:rsidRDefault="005809AA" w:rsidP="00D516A3">
      <w:pPr>
        <w:rPr>
          <w:b/>
        </w:rPr>
      </w:pPr>
      <w:r>
        <w:rPr>
          <w:b/>
        </w:rPr>
        <w:t>MAKOVEC a.s</w:t>
      </w:r>
    </w:p>
    <w:p w14:paraId="6C82765F" w14:textId="2754E3FC" w:rsidR="00D516A3" w:rsidRDefault="00D516A3" w:rsidP="00D516A3">
      <w:r>
        <w:t xml:space="preserve">IČO: </w:t>
      </w:r>
      <w:r w:rsidR="005809AA">
        <w:t>46903631</w:t>
      </w:r>
    </w:p>
    <w:p w14:paraId="64040907" w14:textId="22B48882" w:rsidR="00D516A3" w:rsidRPr="00512AB9" w:rsidRDefault="00D516A3" w:rsidP="00D516A3">
      <w:r>
        <w:t xml:space="preserve">DIČ: </w:t>
      </w:r>
      <w:r w:rsidR="005809AA">
        <w:t>CZ46903631</w:t>
      </w:r>
    </w:p>
    <w:p w14:paraId="09DB4EC0" w14:textId="71134753" w:rsidR="00D516A3" w:rsidRPr="00512AB9" w:rsidRDefault="00D516A3" w:rsidP="00D516A3">
      <w:r>
        <w:t>se sídlem</w:t>
      </w:r>
      <w:r w:rsidRPr="00512AB9">
        <w:t xml:space="preserve">:  </w:t>
      </w:r>
      <w:r w:rsidR="005809AA">
        <w:t>Nám.T.G.Masaryka 201/23, Prostějov,79601</w:t>
      </w:r>
    </w:p>
    <w:p w14:paraId="3D68E33B" w14:textId="089F3AE6" w:rsidR="00D516A3" w:rsidRPr="00512AB9" w:rsidRDefault="00D516A3" w:rsidP="00D516A3">
      <w:r>
        <w:t>zastoupena</w:t>
      </w:r>
      <w:r w:rsidRPr="00512AB9">
        <w:t xml:space="preserve">: </w:t>
      </w:r>
      <w:r w:rsidR="005809AA">
        <w:t>Stanislavem Makovcem, předsedou představenstva</w:t>
      </w:r>
    </w:p>
    <w:p w14:paraId="7BE23335" w14:textId="27466613" w:rsidR="00D516A3" w:rsidRPr="00512AB9" w:rsidRDefault="00D516A3" w:rsidP="00D516A3">
      <w:r w:rsidRPr="00512AB9">
        <w:t xml:space="preserve">bankovní spojení: </w:t>
      </w:r>
      <w:r w:rsidR="005809AA">
        <w:t>Česká spořitelna</w:t>
      </w:r>
    </w:p>
    <w:p w14:paraId="2FD38439" w14:textId="2F93887C" w:rsidR="00D516A3" w:rsidRPr="00512AB9" w:rsidRDefault="00D516A3" w:rsidP="00D516A3">
      <w:r w:rsidRPr="00512AB9">
        <w:t xml:space="preserve">číslo účtu: </w:t>
      </w:r>
      <w:r w:rsidR="005809AA">
        <w:t>1502030319/0800</w:t>
      </w:r>
    </w:p>
    <w:p w14:paraId="60843DDF" w14:textId="3AD1C260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5809AA">
        <w:t xml:space="preserve">Krajským </w:t>
      </w:r>
      <w:r w:rsidRPr="00652864">
        <w:t>soudem v</w:t>
      </w:r>
      <w:r w:rsidR="005809AA">
        <w:t xml:space="preserve"> Brně, </w:t>
      </w:r>
      <w:r w:rsidRPr="00652864">
        <w:t xml:space="preserve">oddíl </w:t>
      </w:r>
      <w:r w:rsidR="005809AA">
        <w:t xml:space="preserve">B </w:t>
      </w:r>
      <w:r w:rsidRPr="00652864">
        <w:t xml:space="preserve">vložka </w:t>
      </w:r>
      <w:r w:rsidR="005809AA">
        <w:t>3736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6181ED84" w14:textId="77777777" w:rsidR="00256891" w:rsidRPr="002B77A6" w:rsidRDefault="00D516A3" w:rsidP="00256891">
      <w:r>
        <w:t>zastoupena</w:t>
      </w:r>
      <w:r w:rsidRPr="002B77A6">
        <w:t xml:space="preserve">: </w:t>
      </w:r>
      <w:r w:rsidR="00256891">
        <w:t>Ing. Michalem Doležalem, náměstkem pro hospodářsko-technickou správu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6D0CE598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559CF">
        <w:t>„</w:t>
      </w:r>
      <w:r w:rsidR="007332A5" w:rsidRPr="00D559CF">
        <w:rPr>
          <w:b/>
        </w:rPr>
        <w:t>Dodávka</w:t>
      </w:r>
      <w:r w:rsidR="00266535">
        <w:rPr>
          <w:b/>
        </w:rPr>
        <w:t xml:space="preserve"> </w:t>
      </w:r>
      <w:r w:rsidR="00C406D5">
        <w:rPr>
          <w:b/>
        </w:rPr>
        <w:t xml:space="preserve">hovězího </w:t>
      </w:r>
      <w:r w:rsidR="00266535">
        <w:rPr>
          <w:b/>
        </w:rPr>
        <w:t>masa</w:t>
      </w:r>
      <w:r w:rsidR="00DF22E3">
        <w:rPr>
          <w:b/>
        </w:rPr>
        <w:t xml:space="preserve"> – elektronický katalog</w:t>
      </w:r>
      <w:r w:rsidR="00D559CF">
        <w:rPr>
          <w:b/>
        </w:rPr>
        <w:t xml:space="preserve"> </w:t>
      </w:r>
      <w:r w:rsidR="0046494E">
        <w:rPr>
          <w:b/>
        </w:rPr>
        <w:t>3</w:t>
      </w:r>
      <w:r w:rsidR="00DF22E3">
        <w:rPr>
          <w:b/>
        </w:rPr>
        <w:t>/2025</w:t>
      </w:r>
      <w:r w:rsidRPr="00D559CF">
        <w:t>“, (dále</w:t>
      </w:r>
      <w:r>
        <w:t xml:space="preserve">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5D04B399" w:rsidR="00D516A3" w:rsidRDefault="00D516A3" w:rsidP="0069206D">
      <w:pPr>
        <w:pStyle w:val="Psmenoodstavce"/>
      </w:pPr>
      <w:r>
        <w:t xml:space="preserve">e-mailem na adresu </w:t>
      </w:r>
      <w:r w:rsidR="00E4169A">
        <w:t>xxxxxxxxxxxx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318CA2E7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r w:rsidR="00E4169A">
        <w:t>xxxxxxxxx</w:t>
      </w:r>
      <w:r w:rsidR="005809AA">
        <w:t xml:space="preserve">, </w:t>
      </w:r>
      <w:r w:rsidR="00E4169A">
        <w:t>xxxxxxxxxxx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5504C28B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>na adresu</w:t>
      </w:r>
      <w:r w:rsidR="00E4169A" w:rsidRPr="00E4169A">
        <w:rPr>
          <w:rStyle w:val="Hypertextovodkaz"/>
          <w:color w:val="auto"/>
          <w:u w:val="none"/>
        </w:rPr>
        <w:t xml:space="preserve"> xxxxxxxxxxxx</w:t>
      </w:r>
      <w:r w:rsidR="00844162" w:rsidRPr="00E4169A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r w:rsidR="00844162">
        <w:t>III.4</w:t>
      </w:r>
      <w:r w:rsidR="00844162">
        <w:fldChar w:fldCharType="end"/>
      </w:r>
      <w:r w:rsidR="00844162">
        <w:t xml:space="preserve"> této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1AE1403C" w:rsidR="00D516A3" w:rsidRPr="002D60E6" w:rsidRDefault="00E60B62" w:rsidP="00E950B6">
      <w:pPr>
        <w:pStyle w:val="Odstavecsmlouvy"/>
      </w:pPr>
      <w:r w:rsidRPr="002D60E6">
        <w:t xml:space="preserve">Prodávající je povinen dodat Zboží dle Objednávky </w:t>
      </w:r>
      <w:r w:rsidR="00FA4A20" w:rsidRPr="002D60E6">
        <w:rPr>
          <w:b/>
        </w:rPr>
        <w:t>v době od 6:00 do 10</w:t>
      </w:r>
      <w:r w:rsidRPr="002D60E6">
        <w:rPr>
          <w:b/>
        </w:rPr>
        <w:t xml:space="preserve">:00 </w:t>
      </w:r>
      <w:r w:rsidR="002D60E6" w:rsidRPr="002D60E6">
        <w:rPr>
          <w:b/>
        </w:rPr>
        <w:t>pracovního</w:t>
      </w:r>
      <w:r w:rsidR="00E950B6" w:rsidRPr="002D60E6">
        <w:rPr>
          <w:b/>
        </w:rPr>
        <w:t xml:space="preserve"> </w:t>
      </w:r>
      <w:r w:rsidRPr="002D60E6">
        <w:rPr>
          <w:b/>
        </w:rPr>
        <w:t>dne následujícího po dni, ve kterém byla Objednávka doručena Prodávajícímu</w:t>
      </w:r>
      <w:bookmarkEnd w:id="5"/>
      <w:bookmarkEnd w:id="6"/>
      <w:r w:rsidRPr="002D60E6">
        <w:t xml:space="preserve">. </w:t>
      </w:r>
    </w:p>
    <w:p w14:paraId="6E3B08C5" w14:textId="77777777" w:rsidR="00E60B62" w:rsidRPr="002D60E6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2" w14:textId="500CF733" w:rsidR="00014CFB" w:rsidRDefault="00E8706E" w:rsidP="00681786">
      <w:pPr>
        <w:pStyle w:val="Odstavecsmlouvy"/>
      </w:pPr>
      <w:r>
        <w:t xml:space="preserve"> </w:t>
      </w:r>
      <w:r w:rsidR="007E2B3D" w:rsidRPr="002D60E6">
        <w:t>Zboží může být dodáno pouze po baleních o maximální hmotnosti 15 kg. V odůvodněných</w:t>
      </w:r>
      <w:r w:rsidR="007E2B3D">
        <w:t xml:space="preserve"> případech a s výslovným předchozím souhlasem Kupujícího může být Zboží dodáno po baleních o hmotnosti až 20 kg</w:t>
      </w:r>
      <w:r w:rsidR="00681786">
        <w:t xml:space="preserve">. </w:t>
      </w:r>
      <w:r w:rsidR="00444BE8">
        <w:t xml:space="preserve"> </w:t>
      </w:r>
      <w:r w:rsidR="00444BE8" w:rsidRPr="003F19F0">
        <w:t>Veškeré Zboží, které Prodávající Kupujícímu dodá, musí být dodáno ve vratných přepravkách</w:t>
      </w:r>
      <w:r w:rsidR="002E507E">
        <w:t xml:space="preserve"> E2. </w:t>
      </w:r>
    </w:p>
    <w:p w14:paraId="0AF1A895" w14:textId="77777777" w:rsidR="00681786" w:rsidRDefault="00681786" w:rsidP="00681786">
      <w:pPr>
        <w:pStyle w:val="Odstavecsmlouvy"/>
        <w:numPr>
          <w:ilvl w:val="0"/>
          <w:numId w:val="0"/>
        </w:numPr>
        <w:ind w:left="567"/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59370909" w14:textId="498786A6" w:rsidR="008025C7" w:rsidRDefault="00806564" w:rsidP="0069206D">
      <w:pPr>
        <w:pStyle w:val="Psmenoodstavce"/>
      </w:pPr>
      <w:r>
        <w:t>evidenční číslo veřejné zakázky dle Věstníku veřejných zakázek</w:t>
      </w:r>
      <w:r w:rsidR="008025C7">
        <w:t>:</w:t>
      </w:r>
      <w:r>
        <w:t xml:space="preserve"> </w:t>
      </w:r>
      <w:r w:rsidR="008025C7">
        <w:t>Z2024-049834</w:t>
      </w:r>
    </w:p>
    <w:p w14:paraId="678520F6" w14:textId="6188BE4B" w:rsidR="00806564" w:rsidRDefault="00806564" w:rsidP="0069206D">
      <w:pPr>
        <w:pStyle w:val="Psmenoodstavce"/>
      </w:pPr>
      <w:r>
        <w:t>čísl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 xml:space="preserve">Pokud Kupující </w:t>
      </w:r>
      <w:r w:rsidR="005A7A71">
        <w:lastRenderedPageBreak/>
        <w:t>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7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7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3" w14:textId="10754F64" w:rsidR="000C1FD1" w:rsidRDefault="00825B3C" w:rsidP="000C1FD1">
      <w:pPr>
        <w:pStyle w:val="Odstavecsmlouvy"/>
      </w:pPr>
      <w:r w:rsidRPr="00512AB9">
        <w:lastRenderedPageBreak/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36F1F477" w14:textId="2E3149DC" w:rsidR="00493873" w:rsidRDefault="00806564" w:rsidP="0069206D">
      <w:pPr>
        <w:pStyle w:val="Psmenoodstavce"/>
      </w:pPr>
      <w:r>
        <w:t>evidenční číslo veřejné zakázky dle Věstníku veřejných zakázek</w:t>
      </w:r>
      <w:r w:rsidR="00493873">
        <w:t>: Z2024-049834</w:t>
      </w:r>
    </w:p>
    <w:p w14:paraId="67852118" w14:textId="4DF117B3" w:rsidR="00806564" w:rsidRDefault="00806564" w:rsidP="0069206D">
      <w:pPr>
        <w:pStyle w:val="Psmenoodstavce"/>
      </w:pPr>
      <w:r>
        <w:t xml:space="preserve"> čísl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2E139827" w14:textId="77777777" w:rsidR="00493873" w:rsidRDefault="00493873" w:rsidP="000C1FD1">
      <w:pPr>
        <w:pStyle w:val="Odstavecsmlouvy"/>
        <w:numPr>
          <w:ilvl w:val="0"/>
          <w:numId w:val="0"/>
        </w:numPr>
        <w:ind w:left="567"/>
      </w:pPr>
    </w:p>
    <w:p w14:paraId="6785211E" w14:textId="2482265A" w:rsidR="000C1FD1" w:rsidRDefault="00493873" w:rsidP="000C1FD1">
      <w:pPr>
        <w:pStyle w:val="Odstavecsmlouvy"/>
        <w:numPr>
          <w:ilvl w:val="0"/>
          <w:numId w:val="0"/>
        </w:numPr>
        <w:ind w:left="567"/>
      </w:pPr>
      <w:r w:rsidRPr="00493873">
        <w:t xml:space="preserve">Faktura musí splňovat podmínku strojové čitelnosti textu. Vystavenou fakturu zasílá Prodávající na adresu </w:t>
      </w:r>
      <w:r w:rsidR="00114AC2">
        <w:t>xxxx</w:t>
      </w:r>
      <w:bookmarkStart w:id="8" w:name="_GoBack"/>
      <w:bookmarkEnd w:id="8"/>
      <w:r w:rsidR="00114AC2">
        <w:t>xxxxxxxx</w:t>
      </w:r>
      <w:r w:rsidRPr="00493873">
        <w:t xml:space="preserve"> ve formátu. pdf s textově čitelnou vrstvou.</w:t>
      </w:r>
    </w:p>
    <w:p w14:paraId="095C2985" w14:textId="77777777" w:rsidR="00493873" w:rsidRDefault="00493873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 xml:space="preserve"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</w:t>
      </w:r>
      <w:r>
        <w:lastRenderedPageBreak/>
        <w:t>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>500,- Kč (slovy: pětset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pětset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 xml:space="preserve">částka smluvní </w:t>
      </w:r>
      <w:r w:rsidRPr="00C92C8B">
        <w:lastRenderedPageBreak/>
        <w:t>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67852149" w14:textId="16C21945" w:rsidR="00726B26" w:rsidRDefault="004D5377" w:rsidP="00C92C8B">
      <w:pPr>
        <w:pStyle w:val="Nadpis1"/>
      </w:pPr>
      <w:r>
        <w:t>ODPOVĚDNÉ ZADÁV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480110A7" w14:textId="5F2D65A6" w:rsidR="009B4C8B" w:rsidRDefault="009B4C8B" w:rsidP="009B4C8B">
      <w:pPr>
        <w:pStyle w:val="Odstavecsmlouvy"/>
      </w:pPr>
      <w:r>
        <w:t xml:space="preserve">Kupující zajistí v rámci plnění smlouvy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 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5EA12AC0" w14:textId="190C53F5" w:rsidR="004D5377" w:rsidRDefault="004D5377" w:rsidP="004D5377">
      <w:pPr>
        <w:pStyle w:val="Odstavecsmlouvy"/>
      </w:pPr>
      <w:r>
        <w:rPr>
          <w:b/>
        </w:rPr>
        <w:t xml:space="preserve"> </w:t>
      </w:r>
      <w:r>
        <w:t>Kupující zajistí svým poddodavatelům úroveň smluvních podmínek srovnatelnou s podmínkami uvedenými v Kupné smlouvě, a to minimálně z hlediska výše smluvních pokut a délky záruční doby a zajistí řádné a včasné uhrazení svých finančních závazků vůči svým poddodavatelům.</w:t>
      </w:r>
    </w:p>
    <w:p w14:paraId="2A80ABA3" w14:textId="77777777" w:rsidR="00A478A6" w:rsidRDefault="00A478A6" w:rsidP="00A478A6">
      <w:pPr>
        <w:pStyle w:val="Odstavecsmlouvy"/>
        <w:numPr>
          <w:ilvl w:val="0"/>
          <w:numId w:val="0"/>
        </w:numPr>
        <w:ind w:left="567"/>
      </w:pPr>
    </w:p>
    <w:p w14:paraId="7B9BDEA7" w14:textId="77777777" w:rsidR="00A478A6" w:rsidRPr="00A478A6" w:rsidRDefault="00A478A6" w:rsidP="00A478A6">
      <w:pPr>
        <w:pStyle w:val="Nadpis1"/>
      </w:pPr>
      <w:r>
        <w:t xml:space="preserve"> </w:t>
      </w:r>
      <w:r w:rsidRPr="00A478A6">
        <w:t>ZÁVĚREČNÁ UJEDNÁNÍ</w:t>
      </w:r>
    </w:p>
    <w:p w14:paraId="6785214E" w14:textId="61D280C4" w:rsidR="009F5A27" w:rsidRDefault="009F5A27" w:rsidP="00A478A6">
      <w:pPr>
        <w:pStyle w:val="Nadpis1"/>
        <w:numPr>
          <w:ilvl w:val="0"/>
          <w:numId w:val="0"/>
        </w:numPr>
        <w:ind w:left="1080"/>
        <w:jc w:val="both"/>
      </w:pPr>
    </w:p>
    <w:p w14:paraId="63CD6A4C" w14:textId="77777777" w:rsidR="00A478A6" w:rsidRDefault="00A478A6" w:rsidP="00A478A6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>
        <w:t xml:space="preserve"> (dále jen „</w:t>
      </w:r>
      <w:r w:rsidRPr="00575F84">
        <w:rPr>
          <w:b/>
        </w:rPr>
        <w:t>zákon o registru smluv</w:t>
      </w:r>
      <w:r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>
        <w:t>smlouvou</w:t>
      </w:r>
      <w:r w:rsidRPr="0030437C">
        <w:t xml:space="preserve">, zejména vlastního obsahu této </w:t>
      </w:r>
      <w:r>
        <w:t>smlouvy</w:t>
      </w:r>
      <w:r w:rsidRPr="0030437C">
        <w:t xml:space="preserve">. Zveřejnění provede Kupující. </w:t>
      </w:r>
      <w:r>
        <w:t>Tato smlouva se však v registru smluv neuveřejní v rozsahu, ve kterém je její obsah obchodním tajemstvím.</w:t>
      </w:r>
    </w:p>
    <w:p w14:paraId="5A9DA234" w14:textId="77777777" w:rsidR="00A478A6" w:rsidRDefault="00A478A6" w:rsidP="00A478A6">
      <w:pPr>
        <w:pStyle w:val="Odstavecsmlouvy"/>
        <w:numPr>
          <w:ilvl w:val="0"/>
          <w:numId w:val="0"/>
        </w:numPr>
        <w:ind w:left="567"/>
      </w:pPr>
    </w:p>
    <w:p w14:paraId="27E0154B" w14:textId="77777777" w:rsidR="00A478A6" w:rsidRDefault="00A478A6" w:rsidP="00A478A6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25455C2A" w14:textId="77777777" w:rsidR="00A478A6" w:rsidRDefault="00A478A6" w:rsidP="00A478A6">
      <w:pPr>
        <w:pStyle w:val="Odstavecsmlouvy"/>
        <w:numPr>
          <w:ilvl w:val="0"/>
          <w:numId w:val="0"/>
        </w:numPr>
        <w:ind w:left="567"/>
      </w:pPr>
    </w:p>
    <w:p w14:paraId="6785214F" w14:textId="629E6F6B" w:rsidR="00074676" w:rsidRPr="00A95455" w:rsidRDefault="00CB2080" w:rsidP="00074676">
      <w:pPr>
        <w:pStyle w:val="Odstavecsmlouvy"/>
      </w:pPr>
      <w:r>
        <w:t>Kupující je oprávněn</w:t>
      </w:r>
      <w:r w:rsidR="00074676" w:rsidRPr="00A95455">
        <w:t xml:space="preserve"> 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="00074676" w:rsidRPr="00A95455">
        <w:t xml:space="preserve"> a počíná běžet dnem </w:t>
      </w:r>
      <w:r w:rsidR="001C0E26">
        <w:t xml:space="preserve">doručení </w:t>
      </w:r>
      <w:r w:rsidR="00074676" w:rsidRPr="00A95455">
        <w:t>výpově</w:t>
      </w:r>
      <w:r w:rsidR="001C0E26">
        <w:t>di</w:t>
      </w:r>
      <w:r w:rsidR="00074676"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2D5C50F7" w14:textId="77777777" w:rsidR="00DE1BFD" w:rsidRPr="001D71E3" w:rsidRDefault="00DE1BFD" w:rsidP="00DE1BFD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3A50B73A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5809AA">
              <w:rPr>
                <w:sz w:val="22"/>
                <w:szCs w:val="22"/>
              </w:rPr>
              <w:t xml:space="preserve"> Prostějově </w:t>
            </w:r>
            <w:r w:rsidRPr="00D722DC">
              <w:rPr>
                <w:sz w:val="22"/>
                <w:szCs w:val="22"/>
              </w:rPr>
              <w:t>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47210BE3" w:rsidR="00D516A3" w:rsidRPr="00D722DC" w:rsidRDefault="005809AA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KOVEC a.s.</w:t>
            </w:r>
          </w:p>
          <w:p w14:paraId="3B3DD143" w14:textId="30FC1406" w:rsidR="00D516A3" w:rsidRDefault="005809AA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islav Makovec</w:t>
            </w:r>
            <w:r w:rsidR="007F4677">
              <w:rPr>
                <w:sz w:val="22"/>
                <w:szCs w:val="22"/>
              </w:rPr>
              <w:t>, předseda představenstva</w:t>
            </w:r>
          </w:p>
          <w:p w14:paraId="0DBDD8DB" w14:textId="516B01F1" w:rsidR="005809AA" w:rsidRPr="00D722DC" w:rsidRDefault="005809AA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4BF15BD6" w:rsidR="00D516A3" w:rsidRPr="00D722DC" w:rsidRDefault="002B429A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ichal Doležal, náměstek pro hospodářsko-technickou správu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2"/>
          <w:headerReference w:type="firs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r w:rsidRPr="006F5C22">
        <w:rPr>
          <w:b/>
        </w:rPr>
        <w:t>Specifikace Zboží a jednotkové kupní ceny</w:t>
      </w:r>
    </w:p>
    <w:p w14:paraId="6785217C" w14:textId="77777777" w:rsidR="00896745" w:rsidRDefault="00896745" w:rsidP="00896745">
      <w:pPr>
        <w:rPr>
          <w:b/>
        </w:rPr>
      </w:pPr>
    </w:p>
    <w:p w14:paraId="06D43A92" w14:textId="77777777" w:rsidR="00350509" w:rsidRDefault="00350509" w:rsidP="00023008"/>
    <w:tbl>
      <w:tblPr>
        <w:tblStyle w:val="Mkatabulky"/>
        <w:tblW w:w="15021" w:type="dxa"/>
        <w:tblLayout w:type="fixed"/>
        <w:tblLook w:val="04A0" w:firstRow="1" w:lastRow="0" w:firstColumn="1" w:lastColumn="0" w:noHBand="0" w:noVBand="1"/>
      </w:tblPr>
      <w:tblGrid>
        <w:gridCol w:w="999"/>
        <w:gridCol w:w="2398"/>
        <w:gridCol w:w="2552"/>
        <w:gridCol w:w="1134"/>
        <w:gridCol w:w="3544"/>
        <w:gridCol w:w="1559"/>
        <w:gridCol w:w="1701"/>
        <w:gridCol w:w="1134"/>
      </w:tblGrid>
      <w:tr w:rsidR="004E3585" w14:paraId="41843C99" w14:textId="77777777" w:rsidTr="000D197E">
        <w:tc>
          <w:tcPr>
            <w:tcW w:w="999" w:type="dxa"/>
          </w:tcPr>
          <w:p w14:paraId="7F6B782E" w14:textId="19C89ECD" w:rsidR="00350509" w:rsidRDefault="00350509" w:rsidP="00023008">
            <w:r>
              <w:t>Položka</w:t>
            </w:r>
          </w:p>
        </w:tc>
        <w:tc>
          <w:tcPr>
            <w:tcW w:w="2398" w:type="dxa"/>
          </w:tcPr>
          <w:p w14:paraId="58EE6D7A" w14:textId="3D6BD9BD" w:rsidR="00350509" w:rsidRDefault="00825615" w:rsidP="00023008">
            <w:r>
              <w:t>N</w:t>
            </w:r>
            <w:r w:rsidR="00350509">
              <w:t>ázev</w:t>
            </w:r>
          </w:p>
        </w:tc>
        <w:tc>
          <w:tcPr>
            <w:tcW w:w="2552" w:type="dxa"/>
          </w:tcPr>
          <w:p w14:paraId="4DEAC965" w14:textId="2F4C7D8D" w:rsidR="00350509" w:rsidRDefault="00350509" w:rsidP="00023008">
            <w:r>
              <w:t>Specifikace</w:t>
            </w:r>
          </w:p>
        </w:tc>
        <w:tc>
          <w:tcPr>
            <w:tcW w:w="1134" w:type="dxa"/>
          </w:tcPr>
          <w:p w14:paraId="433D0CFF" w14:textId="5D5D09E0" w:rsidR="00350509" w:rsidRDefault="00350509" w:rsidP="00023008">
            <w:r>
              <w:t>Měrná jednotka</w:t>
            </w:r>
          </w:p>
        </w:tc>
        <w:tc>
          <w:tcPr>
            <w:tcW w:w="3544" w:type="dxa"/>
          </w:tcPr>
          <w:p w14:paraId="18285C4B" w14:textId="4BCB3612" w:rsidR="00350509" w:rsidRDefault="00350509" w:rsidP="00023008">
            <w:r>
              <w:t>Přesné označení</w:t>
            </w:r>
            <w:r w:rsidR="00F27018">
              <w:t xml:space="preserve"> nabízeného produktu</w:t>
            </w:r>
            <w:r w:rsidR="00BE62D0">
              <w:t xml:space="preserve"> </w:t>
            </w:r>
          </w:p>
        </w:tc>
        <w:tc>
          <w:tcPr>
            <w:tcW w:w="1559" w:type="dxa"/>
          </w:tcPr>
          <w:p w14:paraId="5F6971ED" w14:textId="1D3E6983" w:rsidR="00350509" w:rsidRDefault="00350509" w:rsidP="00023008">
            <w:r>
              <w:t>Minimální trvanlivost</w:t>
            </w:r>
          </w:p>
        </w:tc>
        <w:tc>
          <w:tcPr>
            <w:tcW w:w="1701" w:type="dxa"/>
          </w:tcPr>
          <w:p w14:paraId="6B447247" w14:textId="3EB658BA" w:rsidR="00350509" w:rsidRDefault="00350509" w:rsidP="00023008">
            <w:r>
              <w:t>Cena za MJ bez DPH</w:t>
            </w:r>
            <w:r w:rsidR="00BE62D0">
              <w:t xml:space="preserve"> *</w:t>
            </w:r>
          </w:p>
        </w:tc>
        <w:tc>
          <w:tcPr>
            <w:tcW w:w="1134" w:type="dxa"/>
          </w:tcPr>
          <w:p w14:paraId="3BE0FE30" w14:textId="7C73F19E" w:rsidR="00350509" w:rsidRDefault="0029322C" w:rsidP="00023008">
            <w:r>
              <w:t>DPH</w:t>
            </w:r>
          </w:p>
        </w:tc>
      </w:tr>
      <w:tr w:rsidR="00A50852" w14:paraId="1F3EF07F" w14:textId="77777777" w:rsidTr="000D197E">
        <w:tc>
          <w:tcPr>
            <w:tcW w:w="999" w:type="dxa"/>
          </w:tcPr>
          <w:p w14:paraId="73C9BADF" w14:textId="7449A291" w:rsidR="00A50852" w:rsidRPr="00F85A0A" w:rsidRDefault="00A50852" w:rsidP="00A50852">
            <w:r w:rsidRPr="00F85A0A">
              <w:t>1</w:t>
            </w:r>
          </w:p>
        </w:tc>
        <w:tc>
          <w:tcPr>
            <w:tcW w:w="2398" w:type="dxa"/>
          </w:tcPr>
          <w:p w14:paraId="1D12DF78" w14:textId="1FB803D6" w:rsidR="00A50852" w:rsidRPr="000D197E" w:rsidRDefault="00A50852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Hovězí přední bez kosti býk kližka</w:t>
            </w:r>
          </w:p>
        </w:tc>
        <w:tc>
          <w:tcPr>
            <w:tcW w:w="2552" w:type="dxa"/>
          </w:tcPr>
          <w:p w14:paraId="7813CC24" w14:textId="1D49AADA" w:rsidR="00A50852" w:rsidRPr="000D197E" w:rsidRDefault="00A50852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chlazené, čerstvé, volně ložené, kuchyňská úprava</w:t>
            </w:r>
          </w:p>
        </w:tc>
        <w:tc>
          <w:tcPr>
            <w:tcW w:w="1134" w:type="dxa"/>
          </w:tcPr>
          <w:p w14:paraId="2A8B8135" w14:textId="6F542100" w:rsidR="00A50852" w:rsidRPr="000D197E" w:rsidRDefault="00A50852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kg</w:t>
            </w:r>
          </w:p>
        </w:tc>
        <w:tc>
          <w:tcPr>
            <w:tcW w:w="3544" w:type="dxa"/>
          </w:tcPr>
          <w:p w14:paraId="44E8991B" w14:textId="6389FF5D" w:rsidR="00A50852" w:rsidRPr="000D197E" w:rsidRDefault="00A50852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Hovězí přední bez kosti býk kližka</w:t>
            </w:r>
          </w:p>
        </w:tc>
        <w:tc>
          <w:tcPr>
            <w:tcW w:w="1559" w:type="dxa"/>
          </w:tcPr>
          <w:p w14:paraId="2A468C42" w14:textId="2921B764" w:rsidR="00A50852" w:rsidRPr="000D197E" w:rsidRDefault="00A50852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3 dny</w:t>
            </w:r>
          </w:p>
        </w:tc>
        <w:tc>
          <w:tcPr>
            <w:tcW w:w="1701" w:type="dxa"/>
          </w:tcPr>
          <w:p w14:paraId="6F7F8595" w14:textId="4D6319C5" w:rsidR="00A50852" w:rsidRPr="000D197E" w:rsidRDefault="00AE02C4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215 kč</w:t>
            </w:r>
          </w:p>
        </w:tc>
        <w:tc>
          <w:tcPr>
            <w:tcW w:w="1134" w:type="dxa"/>
          </w:tcPr>
          <w:p w14:paraId="0A349B85" w14:textId="0363635F" w:rsidR="00A50852" w:rsidRPr="000D197E" w:rsidRDefault="00A50852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12%</w:t>
            </w:r>
          </w:p>
        </w:tc>
      </w:tr>
      <w:tr w:rsidR="00A50852" w14:paraId="3C512919" w14:textId="77777777" w:rsidTr="000D197E">
        <w:tc>
          <w:tcPr>
            <w:tcW w:w="999" w:type="dxa"/>
          </w:tcPr>
          <w:p w14:paraId="2D207F15" w14:textId="1CDA10F9" w:rsidR="00A50852" w:rsidRPr="00A50852" w:rsidRDefault="00A50852" w:rsidP="00A50852">
            <w:r w:rsidRPr="00A50852">
              <w:t>2</w:t>
            </w:r>
          </w:p>
        </w:tc>
        <w:tc>
          <w:tcPr>
            <w:tcW w:w="2398" w:type="dxa"/>
          </w:tcPr>
          <w:p w14:paraId="52B80C70" w14:textId="2784B939" w:rsidR="00A50852" w:rsidRPr="000D197E" w:rsidRDefault="00A50852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Hovězí přední bez kosti býk krk</w:t>
            </w:r>
          </w:p>
        </w:tc>
        <w:tc>
          <w:tcPr>
            <w:tcW w:w="2552" w:type="dxa"/>
          </w:tcPr>
          <w:p w14:paraId="79C20D49" w14:textId="02BABBB5" w:rsidR="00A50852" w:rsidRPr="000D197E" w:rsidRDefault="00A50852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chlazené, čerstvé, volně ložené, kuchyňská úprava</w:t>
            </w:r>
          </w:p>
        </w:tc>
        <w:tc>
          <w:tcPr>
            <w:tcW w:w="1134" w:type="dxa"/>
          </w:tcPr>
          <w:p w14:paraId="2484993D" w14:textId="15490F36" w:rsidR="00A50852" w:rsidRPr="000D197E" w:rsidRDefault="00A50852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kg</w:t>
            </w:r>
          </w:p>
        </w:tc>
        <w:tc>
          <w:tcPr>
            <w:tcW w:w="3544" w:type="dxa"/>
          </w:tcPr>
          <w:p w14:paraId="0DF78C69" w14:textId="40167E3C" w:rsidR="00A50852" w:rsidRPr="000D197E" w:rsidRDefault="00A50852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Hovězí přední bez kosti býk krk</w:t>
            </w:r>
          </w:p>
        </w:tc>
        <w:tc>
          <w:tcPr>
            <w:tcW w:w="1559" w:type="dxa"/>
          </w:tcPr>
          <w:p w14:paraId="6CD2440D" w14:textId="72050BDE" w:rsidR="00A50852" w:rsidRPr="000D197E" w:rsidRDefault="00A50852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3 dny</w:t>
            </w:r>
          </w:p>
        </w:tc>
        <w:tc>
          <w:tcPr>
            <w:tcW w:w="1701" w:type="dxa"/>
          </w:tcPr>
          <w:p w14:paraId="5989917F" w14:textId="76F7B655" w:rsidR="00A50852" w:rsidRPr="000D197E" w:rsidRDefault="00AE02C4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249 kč</w:t>
            </w:r>
          </w:p>
        </w:tc>
        <w:tc>
          <w:tcPr>
            <w:tcW w:w="1134" w:type="dxa"/>
          </w:tcPr>
          <w:p w14:paraId="0D9F88D6" w14:textId="21B500A5" w:rsidR="00A50852" w:rsidRPr="000D197E" w:rsidRDefault="00A50852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12%</w:t>
            </w:r>
          </w:p>
        </w:tc>
      </w:tr>
      <w:tr w:rsidR="00A50852" w14:paraId="1EAD9A49" w14:textId="77777777" w:rsidTr="000D197E">
        <w:tc>
          <w:tcPr>
            <w:tcW w:w="999" w:type="dxa"/>
          </w:tcPr>
          <w:p w14:paraId="527ADFCF" w14:textId="369A6BEF" w:rsidR="00A50852" w:rsidRPr="00A50852" w:rsidRDefault="00A50852" w:rsidP="00A50852">
            <w:r w:rsidRPr="00A50852">
              <w:t>3</w:t>
            </w:r>
          </w:p>
        </w:tc>
        <w:tc>
          <w:tcPr>
            <w:tcW w:w="2398" w:type="dxa"/>
          </w:tcPr>
          <w:p w14:paraId="4EE8F91E" w14:textId="6D8476A9" w:rsidR="00A50852" w:rsidRPr="000D197E" w:rsidRDefault="00A50852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Hovězí zadní bez kosti plec</w:t>
            </w:r>
          </w:p>
        </w:tc>
        <w:tc>
          <w:tcPr>
            <w:tcW w:w="2552" w:type="dxa"/>
          </w:tcPr>
          <w:p w14:paraId="5AA9C379" w14:textId="4D6E86BE" w:rsidR="00A50852" w:rsidRPr="000D197E" w:rsidRDefault="00A50852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chlazené, čerstvé, volně ložené, kuchyňská úprava</w:t>
            </w:r>
          </w:p>
        </w:tc>
        <w:tc>
          <w:tcPr>
            <w:tcW w:w="1134" w:type="dxa"/>
          </w:tcPr>
          <w:p w14:paraId="3DBCCF0D" w14:textId="55AC621C" w:rsidR="00A50852" w:rsidRPr="000D197E" w:rsidRDefault="00A50852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kg</w:t>
            </w:r>
          </w:p>
        </w:tc>
        <w:tc>
          <w:tcPr>
            <w:tcW w:w="3544" w:type="dxa"/>
          </w:tcPr>
          <w:p w14:paraId="0F5FF440" w14:textId="39F58968" w:rsidR="00A50852" w:rsidRPr="000D197E" w:rsidRDefault="00A50852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Hovězí zadní bez kosti plec</w:t>
            </w:r>
          </w:p>
        </w:tc>
        <w:tc>
          <w:tcPr>
            <w:tcW w:w="1559" w:type="dxa"/>
          </w:tcPr>
          <w:p w14:paraId="6F29FC83" w14:textId="0491D3D7" w:rsidR="00A50852" w:rsidRPr="000D197E" w:rsidRDefault="00A50852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3 dny</w:t>
            </w:r>
          </w:p>
        </w:tc>
        <w:tc>
          <w:tcPr>
            <w:tcW w:w="1701" w:type="dxa"/>
          </w:tcPr>
          <w:p w14:paraId="38C90F72" w14:textId="48B2904F" w:rsidR="00A50852" w:rsidRPr="000D197E" w:rsidRDefault="00AE02C4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255 kč</w:t>
            </w:r>
          </w:p>
        </w:tc>
        <w:tc>
          <w:tcPr>
            <w:tcW w:w="1134" w:type="dxa"/>
          </w:tcPr>
          <w:p w14:paraId="14626AF3" w14:textId="72A71AF6" w:rsidR="00A50852" w:rsidRPr="000D197E" w:rsidRDefault="00A50852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12%</w:t>
            </w:r>
          </w:p>
        </w:tc>
      </w:tr>
      <w:tr w:rsidR="00A50852" w14:paraId="03AE2927" w14:textId="77777777" w:rsidTr="000D197E">
        <w:tc>
          <w:tcPr>
            <w:tcW w:w="999" w:type="dxa"/>
          </w:tcPr>
          <w:p w14:paraId="33C31F3B" w14:textId="5E5B0F14" w:rsidR="00A50852" w:rsidRPr="00A50852" w:rsidRDefault="00A50852" w:rsidP="00A50852">
            <w:r w:rsidRPr="00A50852">
              <w:t>5</w:t>
            </w:r>
          </w:p>
        </w:tc>
        <w:tc>
          <w:tcPr>
            <w:tcW w:w="2398" w:type="dxa"/>
          </w:tcPr>
          <w:p w14:paraId="5F91F731" w14:textId="261462E2" w:rsidR="00A50852" w:rsidRPr="000D197E" w:rsidRDefault="00A50852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Hovězí ořez</w:t>
            </w:r>
          </w:p>
        </w:tc>
        <w:tc>
          <w:tcPr>
            <w:tcW w:w="2552" w:type="dxa"/>
          </w:tcPr>
          <w:p w14:paraId="7DC50E0E" w14:textId="21EDC111" w:rsidR="00A50852" w:rsidRPr="000D197E" w:rsidRDefault="00A50852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tučnost 85/15 (85 % maso, 15 % tuk), volně ložené</w:t>
            </w:r>
          </w:p>
        </w:tc>
        <w:tc>
          <w:tcPr>
            <w:tcW w:w="1134" w:type="dxa"/>
          </w:tcPr>
          <w:p w14:paraId="0BB92793" w14:textId="252BBAB0" w:rsidR="00A50852" w:rsidRPr="000D197E" w:rsidRDefault="00A50852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kg</w:t>
            </w:r>
          </w:p>
        </w:tc>
        <w:tc>
          <w:tcPr>
            <w:tcW w:w="3544" w:type="dxa"/>
          </w:tcPr>
          <w:p w14:paraId="592FE8E0" w14:textId="21F37FB7" w:rsidR="00A50852" w:rsidRPr="000D197E" w:rsidRDefault="00A50852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Hovězí ořez</w:t>
            </w:r>
            <w:r w:rsidR="00582C1E" w:rsidRPr="000D197E">
              <w:rPr>
                <w:szCs w:val="18"/>
              </w:rPr>
              <w:t xml:space="preserve"> - tučnost 85/15 (85 % maso, 15 % tuk), volně ložené</w:t>
            </w:r>
          </w:p>
        </w:tc>
        <w:tc>
          <w:tcPr>
            <w:tcW w:w="1559" w:type="dxa"/>
          </w:tcPr>
          <w:p w14:paraId="1E05B53D" w14:textId="6F25C4D6" w:rsidR="00A50852" w:rsidRPr="000D197E" w:rsidRDefault="00A50852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3 dny</w:t>
            </w:r>
          </w:p>
        </w:tc>
        <w:tc>
          <w:tcPr>
            <w:tcW w:w="1701" w:type="dxa"/>
          </w:tcPr>
          <w:p w14:paraId="5C06B329" w14:textId="2DA56647" w:rsidR="00A50852" w:rsidRPr="000D197E" w:rsidRDefault="00AE02C4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125 kč</w:t>
            </w:r>
          </w:p>
        </w:tc>
        <w:tc>
          <w:tcPr>
            <w:tcW w:w="1134" w:type="dxa"/>
          </w:tcPr>
          <w:p w14:paraId="0814091C" w14:textId="09B6E42D" w:rsidR="00A50852" w:rsidRPr="000D197E" w:rsidRDefault="00A50852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12%</w:t>
            </w:r>
          </w:p>
        </w:tc>
      </w:tr>
      <w:tr w:rsidR="00A50852" w14:paraId="63CB2674" w14:textId="77777777" w:rsidTr="000D197E">
        <w:tc>
          <w:tcPr>
            <w:tcW w:w="999" w:type="dxa"/>
          </w:tcPr>
          <w:p w14:paraId="427C437A" w14:textId="6CAED91C" w:rsidR="00A50852" w:rsidRPr="00A50852" w:rsidRDefault="00A50852" w:rsidP="00A50852">
            <w:r w:rsidRPr="00A50852">
              <w:t>6</w:t>
            </w:r>
          </w:p>
        </w:tc>
        <w:tc>
          <w:tcPr>
            <w:tcW w:w="2398" w:type="dxa"/>
          </w:tcPr>
          <w:p w14:paraId="34356EF8" w14:textId="6AFDF066" w:rsidR="00A50852" w:rsidRPr="000D197E" w:rsidRDefault="00A50852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Hovězí dršťky</w:t>
            </w:r>
          </w:p>
        </w:tc>
        <w:tc>
          <w:tcPr>
            <w:tcW w:w="2552" w:type="dxa"/>
          </w:tcPr>
          <w:p w14:paraId="00EEFD29" w14:textId="74C7D182" w:rsidR="00A50852" w:rsidRPr="000D197E" w:rsidRDefault="00A50852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hovězí předžaludky a žaludek, zbavené obžaludkového a bráničního oleje, sliznice, prané, volně ložené</w:t>
            </w:r>
          </w:p>
        </w:tc>
        <w:tc>
          <w:tcPr>
            <w:tcW w:w="1134" w:type="dxa"/>
          </w:tcPr>
          <w:p w14:paraId="6B72B1EF" w14:textId="2E5ED6F5" w:rsidR="00A50852" w:rsidRPr="000D197E" w:rsidRDefault="00A50852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kg</w:t>
            </w:r>
          </w:p>
        </w:tc>
        <w:tc>
          <w:tcPr>
            <w:tcW w:w="3544" w:type="dxa"/>
          </w:tcPr>
          <w:p w14:paraId="2A2105D4" w14:textId="71FD1109" w:rsidR="00A50852" w:rsidRPr="000D197E" w:rsidRDefault="00A50852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Hovězí dršťky</w:t>
            </w:r>
          </w:p>
        </w:tc>
        <w:tc>
          <w:tcPr>
            <w:tcW w:w="1559" w:type="dxa"/>
          </w:tcPr>
          <w:p w14:paraId="4FE95986" w14:textId="64CA21D1" w:rsidR="00A50852" w:rsidRPr="000D197E" w:rsidRDefault="00A50852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3 dny</w:t>
            </w:r>
          </w:p>
        </w:tc>
        <w:tc>
          <w:tcPr>
            <w:tcW w:w="1701" w:type="dxa"/>
          </w:tcPr>
          <w:p w14:paraId="461C5CC5" w14:textId="20EB04C0" w:rsidR="00A50852" w:rsidRPr="000D197E" w:rsidRDefault="00AE02C4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95 kč</w:t>
            </w:r>
          </w:p>
        </w:tc>
        <w:tc>
          <w:tcPr>
            <w:tcW w:w="1134" w:type="dxa"/>
          </w:tcPr>
          <w:p w14:paraId="491FCB68" w14:textId="0D5F819A" w:rsidR="00A50852" w:rsidRPr="000D197E" w:rsidRDefault="00A50852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12%</w:t>
            </w:r>
          </w:p>
        </w:tc>
      </w:tr>
      <w:tr w:rsidR="00A50852" w14:paraId="7CAE7937" w14:textId="77777777" w:rsidTr="000D197E">
        <w:tc>
          <w:tcPr>
            <w:tcW w:w="999" w:type="dxa"/>
          </w:tcPr>
          <w:p w14:paraId="7B737845" w14:textId="2761224E" w:rsidR="00A50852" w:rsidRPr="00A50852" w:rsidRDefault="00A50852" w:rsidP="00A50852">
            <w:r w:rsidRPr="00A50852">
              <w:t>7</w:t>
            </w:r>
          </w:p>
        </w:tc>
        <w:tc>
          <w:tcPr>
            <w:tcW w:w="2398" w:type="dxa"/>
          </w:tcPr>
          <w:p w14:paraId="17D9E395" w14:textId="1D28B561" w:rsidR="00A50852" w:rsidRPr="000D197E" w:rsidRDefault="00A50852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Hovězí harfy, morkové kosti</w:t>
            </w:r>
          </w:p>
        </w:tc>
        <w:tc>
          <w:tcPr>
            <w:tcW w:w="2552" w:type="dxa"/>
          </w:tcPr>
          <w:p w14:paraId="1CFC8FFE" w14:textId="117B00B9" w:rsidR="00A50852" w:rsidRPr="000D197E" w:rsidRDefault="00A50852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volně ložené, v poměru 60 % harfy a 40 % morkové kosti</w:t>
            </w:r>
          </w:p>
        </w:tc>
        <w:tc>
          <w:tcPr>
            <w:tcW w:w="1134" w:type="dxa"/>
          </w:tcPr>
          <w:p w14:paraId="202CB3FB" w14:textId="45239675" w:rsidR="00A50852" w:rsidRPr="000D197E" w:rsidRDefault="00A50852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kg</w:t>
            </w:r>
          </w:p>
        </w:tc>
        <w:tc>
          <w:tcPr>
            <w:tcW w:w="3544" w:type="dxa"/>
          </w:tcPr>
          <w:p w14:paraId="6E015A34" w14:textId="7E078EB1" w:rsidR="00A50852" w:rsidRPr="000D197E" w:rsidRDefault="00A50852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Hovězí harfy, morkové kosti</w:t>
            </w:r>
            <w:r w:rsidR="00582C1E" w:rsidRPr="000D197E">
              <w:rPr>
                <w:szCs w:val="18"/>
              </w:rPr>
              <w:t xml:space="preserve"> v poměru 60 % harfy a 40 % morkové kosti</w:t>
            </w:r>
          </w:p>
        </w:tc>
        <w:tc>
          <w:tcPr>
            <w:tcW w:w="1559" w:type="dxa"/>
          </w:tcPr>
          <w:p w14:paraId="44EE7BAB" w14:textId="1343D509" w:rsidR="00A50852" w:rsidRPr="000D197E" w:rsidRDefault="00A50852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3 dny</w:t>
            </w:r>
          </w:p>
        </w:tc>
        <w:tc>
          <w:tcPr>
            <w:tcW w:w="1701" w:type="dxa"/>
          </w:tcPr>
          <w:p w14:paraId="0C0B35DA" w14:textId="7BEC3B46" w:rsidR="00A50852" w:rsidRPr="000D197E" w:rsidRDefault="00AE02C4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85 kč</w:t>
            </w:r>
          </w:p>
        </w:tc>
        <w:tc>
          <w:tcPr>
            <w:tcW w:w="1134" w:type="dxa"/>
          </w:tcPr>
          <w:p w14:paraId="251DA0CC" w14:textId="7A64F01F" w:rsidR="00A50852" w:rsidRPr="000D197E" w:rsidRDefault="00A50852" w:rsidP="00A50852">
            <w:pPr>
              <w:rPr>
                <w:szCs w:val="18"/>
              </w:rPr>
            </w:pPr>
            <w:r w:rsidRPr="000D197E">
              <w:rPr>
                <w:szCs w:val="18"/>
              </w:rPr>
              <w:t>12%</w:t>
            </w:r>
          </w:p>
        </w:tc>
      </w:tr>
    </w:tbl>
    <w:p w14:paraId="16D79CB4" w14:textId="77777777" w:rsidR="00350509" w:rsidRDefault="00350509" w:rsidP="00023008"/>
    <w:p w14:paraId="124D17CF" w14:textId="7476B3E1" w:rsidR="00BE62D0" w:rsidRDefault="00BE62D0" w:rsidP="00BE62D0">
      <w:r>
        <w:t>* Cena přepočtená za měrnou jednotku (cena za 1 kg), cenové údaje uvádějte s přesností na 2 desetinná místa</w:t>
      </w:r>
    </w:p>
    <w:p w14:paraId="1FBE9F27" w14:textId="77777777" w:rsidR="00BE62D0" w:rsidRPr="00BE62D0" w:rsidRDefault="00BE62D0" w:rsidP="00BE62D0"/>
    <w:p w14:paraId="0D325527" w14:textId="6EEC6352" w:rsidR="00BE62D0" w:rsidRDefault="00BE62D0" w:rsidP="00BE62D0"/>
    <w:p w14:paraId="7DAB3DEA" w14:textId="2F2CBD25" w:rsidR="00BE62D0" w:rsidRPr="00BE62D0" w:rsidRDefault="00BE62D0" w:rsidP="00BE62D0">
      <w:pPr>
        <w:tabs>
          <w:tab w:val="left" w:pos="11700"/>
        </w:tabs>
      </w:pPr>
      <w:r>
        <w:tab/>
      </w:r>
    </w:p>
    <w:sectPr w:rsidR="00BE62D0" w:rsidRPr="00BE62D0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F03B00A" w16cid:durableId="7ED2C8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95652" w14:textId="77777777" w:rsidR="00D73E21" w:rsidRDefault="00D73E21" w:rsidP="006337DC">
      <w:r>
        <w:separator/>
      </w:r>
    </w:p>
  </w:endnote>
  <w:endnote w:type="continuationSeparator" w:id="0">
    <w:p w14:paraId="48A73B93" w14:textId="77777777" w:rsidR="00D73E21" w:rsidRDefault="00D73E2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7ADBAD5C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14AC2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53A82F50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14AC2">
      <w:rPr>
        <w:noProof/>
      </w:rPr>
      <w:t>9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9D80C" w14:textId="77777777" w:rsidR="00D73E21" w:rsidRDefault="00D73E21" w:rsidP="006337DC">
      <w:r>
        <w:separator/>
      </w:r>
    </w:p>
  </w:footnote>
  <w:footnote w:type="continuationSeparator" w:id="0">
    <w:p w14:paraId="499DE922" w14:textId="77777777" w:rsidR="00D73E21" w:rsidRDefault="00D73E21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2180B" w14:textId="5F0EA847" w:rsidR="008865A4" w:rsidRDefault="008865A4">
    <w:pPr>
      <w:pStyle w:val="Zhlav"/>
      <w:jc w:val="right"/>
      <w:rPr>
        <w:color w:val="7F7F7F" w:themeColor="text1" w:themeTint="80"/>
      </w:rPr>
    </w:pPr>
    <w:r>
      <w:rPr>
        <w:color w:val="7F7F7F" w:themeColor="text1" w:themeTint="80"/>
      </w:rPr>
      <w:t>KD/3547/2025</w:t>
    </w:r>
    <w:sdt>
      <w:sdtPr>
        <w:rPr>
          <w:color w:val="7F7F7F" w:themeColor="text1" w:themeTint="80"/>
        </w:rPr>
        <w:alias w:val="Název"/>
        <w:tag w:val=""/>
        <w:id w:val="1116400235"/>
        <w:placeholder>
          <w:docPart w:val="6A747F14219F46899E8DD54EA46E81B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7F7F7F" w:themeColor="text1" w:themeTint="80"/>
          </w:rPr>
          <w:t>/Do</w:t>
        </w:r>
      </w:sdtContent>
    </w:sdt>
  </w:p>
  <w:p w14:paraId="766FFE63" w14:textId="77777777" w:rsidR="007051E7" w:rsidRDefault="007051E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D1B"/>
    <w:rsid w:val="0003714D"/>
    <w:rsid w:val="00042469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2B3B"/>
    <w:rsid w:val="000B76D8"/>
    <w:rsid w:val="000C0B21"/>
    <w:rsid w:val="000C1507"/>
    <w:rsid w:val="000C1FD1"/>
    <w:rsid w:val="000C26CE"/>
    <w:rsid w:val="000C5285"/>
    <w:rsid w:val="000C7CF5"/>
    <w:rsid w:val="000D197E"/>
    <w:rsid w:val="000D35F4"/>
    <w:rsid w:val="000D6CC1"/>
    <w:rsid w:val="000F0B32"/>
    <w:rsid w:val="000F0CFA"/>
    <w:rsid w:val="000F36D3"/>
    <w:rsid w:val="000F5076"/>
    <w:rsid w:val="000F5D02"/>
    <w:rsid w:val="000F6286"/>
    <w:rsid w:val="00105B0E"/>
    <w:rsid w:val="0010754F"/>
    <w:rsid w:val="00111B0E"/>
    <w:rsid w:val="0011421E"/>
    <w:rsid w:val="00114AC2"/>
    <w:rsid w:val="00115F51"/>
    <w:rsid w:val="00116BD7"/>
    <w:rsid w:val="00125640"/>
    <w:rsid w:val="00125D43"/>
    <w:rsid w:val="00125F68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2290"/>
    <w:rsid w:val="001673D6"/>
    <w:rsid w:val="00183B7C"/>
    <w:rsid w:val="00193A99"/>
    <w:rsid w:val="00195882"/>
    <w:rsid w:val="00195CC0"/>
    <w:rsid w:val="001976E5"/>
    <w:rsid w:val="001A2FBC"/>
    <w:rsid w:val="001A3AA2"/>
    <w:rsid w:val="001A6CD7"/>
    <w:rsid w:val="001A7090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45D0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6258"/>
    <w:rsid w:val="002470C7"/>
    <w:rsid w:val="002531BE"/>
    <w:rsid w:val="002546E6"/>
    <w:rsid w:val="00256858"/>
    <w:rsid w:val="00256891"/>
    <w:rsid w:val="00257643"/>
    <w:rsid w:val="00260A2A"/>
    <w:rsid w:val="00261B72"/>
    <w:rsid w:val="00263342"/>
    <w:rsid w:val="00266535"/>
    <w:rsid w:val="00270CB9"/>
    <w:rsid w:val="00280C86"/>
    <w:rsid w:val="002827F8"/>
    <w:rsid w:val="0028337D"/>
    <w:rsid w:val="00286EBA"/>
    <w:rsid w:val="00286F30"/>
    <w:rsid w:val="0029236A"/>
    <w:rsid w:val="0029322C"/>
    <w:rsid w:val="002959B0"/>
    <w:rsid w:val="0029649B"/>
    <w:rsid w:val="00297F3A"/>
    <w:rsid w:val="002A5831"/>
    <w:rsid w:val="002A5E1D"/>
    <w:rsid w:val="002B1098"/>
    <w:rsid w:val="002B20A8"/>
    <w:rsid w:val="002B429A"/>
    <w:rsid w:val="002B68E8"/>
    <w:rsid w:val="002C0743"/>
    <w:rsid w:val="002C243A"/>
    <w:rsid w:val="002C69B1"/>
    <w:rsid w:val="002D0792"/>
    <w:rsid w:val="002D48A0"/>
    <w:rsid w:val="002D5641"/>
    <w:rsid w:val="002D60E6"/>
    <w:rsid w:val="002D7B98"/>
    <w:rsid w:val="002E1C03"/>
    <w:rsid w:val="002E1D0C"/>
    <w:rsid w:val="002E308E"/>
    <w:rsid w:val="002E4D60"/>
    <w:rsid w:val="002E507E"/>
    <w:rsid w:val="002E5DF3"/>
    <w:rsid w:val="002E5DFE"/>
    <w:rsid w:val="002F402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0509"/>
    <w:rsid w:val="00350E53"/>
    <w:rsid w:val="00352CD1"/>
    <w:rsid w:val="003571AB"/>
    <w:rsid w:val="003603C6"/>
    <w:rsid w:val="00371230"/>
    <w:rsid w:val="0037595E"/>
    <w:rsid w:val="00377786"/>
    <w:rsid w:val="00381055"/>
    <w:rsid w:val="003834D7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19F0"/>
    <w:rsid w:val="003F211B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BD7"/>
    <w:rsid w:val="00427517"/>
    <w:rsid w:val="00430BDA"/>
    <w:rsid w:val="00432606"/>
    <w:rsid w:val="00434D5D"/>
    <w:rsid w:val="00437306"/>
    <w:rsid w:val="00437D6A"/>
    <w:rsid w:val="00444BE8"/>
    <w:rsid w:val="00445751"/>
    <w:rsid w:val="00451B43"/>
    <w:rsid w:val="00453ACB"/>
    <w:rsid w:val="004601D0"/>
    <w:rsid w:val="0046392A"/>
    <w:rsid w:val="0046494E"/>
    <w:rsid w:val="00465985"/>
    <w:rsid w:val="004672FC"/>
    <w:rsid w:val="004756DA"/>
    <w:rsid w:val="004924D3"/>
    <w:rsid w:val="00492818"/>
    <w:rsid w:val="00493873"/>
    <w:rsid w:val="00494744"/>
    <w:rsid w:val="004953EF"/>
    <w:rsid w:val="004A45B0"/>
    <w:rsid w:val="004A4C72"/>
    <w:rsid w:val="004A7901"/>
    <w:rsid w:val="004B1019"/>
    <w:rsid w:val="004C2C98"/>
    <w:rsid w:val="004C679C"/>
    <w:rsid w:val="004D4C0D"/>
    <w:rsid w:val="004D5377"/>
    <w:rsid w:val="004D7A85"/>
    <w:rsid w:val="004E2A52"/>
    <w:rsid w:val="004E3585"/>
    <w:rsid w:val="004E7425"/>
    <w:rsid w:val="00500A87"/>
    <w:rsid w:val="00504461"/>
    <w:rsid w:val="00505883"/>
    <w:rsid w:val="0050593D"/>
    <w:rsid w:val="00506266"/>
    <w:rsid w:val="005063F3"/>
    <w:rsid w:val="005106F3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2C4D"/>
    <w:rsid w:val="005433A3"/>
    <w:rsid w:val="00544FA6"/>
    <w:rsid w:val="005452F8"/>
    <w:rsid w:val="0055025A"/>
    <w:rsid w:val="005509B8"/>
    <w:rsid w:val="00557002"/>
    <w:rsid w:val="0057386D"/>
    <w:rsid w:val="00573E9F"/>
    <w:rsid w:val="00575F84"/>
    <w:rsid w:val="005809AA"/>
    <w:rsid w:val="00580CAE"/>
    <w:rsid w:val="00582C1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C69E9"/>
    <w:rsid w:val="005D13E0"/>
    <w:rsid w:val="005D1464"/>
    <w:rsid w:val="005D19EA"/>
    <w:rsid w:val="005D38BA"/>
    <w:rsid w:val="005D630E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36912"/>
    <w:rsid w:val="006401C9"/>
    <w:rsid w:val="00641195"/>
    <w:rsid w:val="00643F16"/>
    <w:rsid w:val="00646E8E"/>
    <w:rsid w:val="00657357"/>
    <w:rsid w:val="006714E5"/>
    <w:rsid w:val="00674566"/>
    <w:rsid w:val="006778A2"/>
    <w:rsid w:val="00681786"/>
    <w:rsid w:val="00682B01"/>
    <w:rsid w:val="00684BFA"/>
    <w:rsid w:val="006913C4"/>
    <w:rsid w:val="0069206D"/>
    <w:rsid w:val="006925A2"/>
    <w:rsid w:val="00692870"/>
    <w:rsid w:val="0069784C"/>
    <w:rsid w:val="006A0496"/>
    <w:rsid w:val="006B0630"/>
    <w:rsid w:val="006B56E5"/>
    <w:rsid w:val="006B5C04"/>
    <w:rsid w:val="006C0B03"/>
    <w:rsid w:val="006C44FA"/>
    <w:rsid w:val="006D0000"/>
    <w:rsid w:val="006D074E"/>
    <w:rsid w:val="006D3968"/>
    <w:rsid w:val="006D6981"/>
    <w:rsid w:val="006D7214"/>
    <w:rsid w:val="006D7971"/>
    <w:rsid w:val="006E1936"/>
    <w:rsid w:val="006E2DA5"/>
    <w:rsid w:val="006E4C7E"/>
    <w:rsid w:val="006E4E2A"/>
    <w:rsid w:val="006F5C22"/>
    <w:rsid w:val="006F5E44"/>
    <w:rsid w:val="006F6220"/>
    <w:rsid w:val="007051E7"/>
    <w:rsid w:val="00706E7C"/>
    <w:rsid w:val="0070760F"/>
    <w:rsid w:val="00711929"/>
    <w:rsid w:val="0071208E"/>
    <w:rsid w:val="007139E6"/>
    <w:rsid w:val="00715607"/>
    <w:rsid w:val="00722BA7"/>
    <w:rsid w:val="00722D2B"/>
    <w:rsid w:val="007242EE"/>
    <w:rsid w:val="00726B26"/>
    <w:rsid w:val="00727439"/>
    <w:rsid w:val="007279AE"/>
    <w:rsid w:val="00727F82"/>
    <w:rsid w:val="00730A5B"/>
    <w:rsid w:val="007332A5"/>
    <w:rsid w:val="0073369C"/>
    <w:rsid w:val="00734BDA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6C5F"/>
    <w:rsid w:val="00796F4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2B3D"/>
    <w:rsid w:val="007E416F"/>
    <w:rsid w:val="007F0866"/>
    <w:rsid w:val="007F216E"/>
    <w:rsid w:val="007F2D01"/>
    <w:rsid w:val="007F4677"/>
    <w:rsid w:val="00801C57"/>
    <w:rsid w:val="008025C7"/>
    <w:rsid w:val="00803984"/>
    <w:rsid w:val="00806564"/>
    <w:rsid w:val="008111D1"/>
    <w:rsid w:val="00812EA1"/>
    <w:rsid w:val="00816C7C"/>
    <w:rsid w:val="00817EEC"/>
    <w:rsid w:val="00824DB3"/>
    <w:rsid w:val="00825615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0179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865A4"/>
    <w:rsid w:val="00891EAB"/>
    <w:rsid w:val="00893606"/>
    <w:rsid w:val="00894E42"/>
    <w:rsid w:val="00896745"/>
    <w:rsid w:val="00896C44"/>
    <w:rsid w:val="008A38B4"/>
    <w:rsid w:val="008A57E9"/>
    <w:rsid w:val="008B2B91"/>
    <w:rsid w:val="008B5825"/>
    <w:rsid w:val="008B732B"/>
    <w:rsid w:val="008C06CE"/>
    <w:rsid w:val="008C186A"/>
    <w:rsid w:val="008C3784"/>
    <w:rsid w:val="008C4412"/>
    <w:rsid w:val="008D185D"/>
    <w:rsid w:val="008E2137"/>
    <w:rsid w:val="008F06D4"/>
    <w:rsid w:val="008F3B32"/>
    <w:rsid w:val="008F5E25"/>
    <w:rsid w:val="008F658D"/>
    <w:rsid w:val="00903DE4"/>
    <w:rsid w:val="00904E77"/>
    <w:rsid w:val="00914357"/>
    <w:rsid w:val="00914542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92DA0"/>
    <w:rsid w:val="009A147E"/>
    <w:rsid w:val="009A4267"/>
    <w:rsid w:val="009B0178"/>
    <w:rsid w:val="009B4C8B"/>
    <w:rsid w:val="009B5A6C"/>
    <w:rsid w:val="009B5F0F"/>
    <w:rsid w:val="009C3B3B"/>
    <w:rsid w:val="009C75CE"/>
    <w:rsid w:val="009D332A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26A5"/>
    <w:rsid w:val="00A34988"/>
    <w:rsid w:val="00A3675B"/>
    <w:rsid w:val="00A46C93"/>
    <w:rsid w:val="00A478A6"/>
    <w:rsid w:val="00A47C60"/>
    <w:rsid w:val="00A50852"/>
    <w:rsid w:val="00A50BC9"/>
    <w:rsid w:val="00A5141C"/>
    <w:rsid w:val="00A51573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A6180"/>
    <w:rsid w:val="00AB693C"/>
    <w:rsid w:val="00AC626E"/>
    <w:rsid w:val="00AC7710"/>
    <w:rsid w:val="00AD469B"/>
    <w:rsid w:val="00AD7170"/>
    <w:rsid w:val="00AE02C4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6CB6"/>
    <w:rsid w:val="00B27847"/>
    <w:rsid w:val="00B311B2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2FD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809"/>
    <w:rsid w:val="00BD0B6F"/>
    <w:rsid w:val="00BD1838"/>
    <w:rsid w:val="00BD3BCD"/>
    <w:rsid w:val="00BD3F1A"/>
    <w:rsid w:val="00BD5F03"/>
    <w:rsid w:val="00BE02E4"/>
    <w:rsid w:val="00BE125C"/>
    <w:rsid w:val="00BE1529"/>
    <w:rsid w:val="00BE451F"/>
    <w:rsid w:val="00BE4FE7"/>
    <w:rsid w:val="00BE50CA"/>
    <w:rsid w:val="00BE62D0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406D5"/>
    <w:rsid w:val="00C506AF"/>
    <w:rsid w:val="00C550CE"/>
    <w:rsid w:val="00C550FC"/>
    <w:rsid w:val="00C56904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7610E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2080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F06"/>
    <w:rsid w:val="00CE54E9"/>
    <w:rsid w:val="00CF0C56"/>
    <w:rsid w:val="00CF0E2D"/>
    <w:rsid w:val="00CF1BA2"/>
    <w:rsid w:val="00CF679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59CF"/>
    <w:rsid w:val="00D56CD6"/>
    <w:rsid w:val="00D625CC"/>
    <w:rsid w:val="00D649B4"/>
    <w:rsid w:val="00D669F9"/>
    <w:rsid w:val="00D720C7"/>
    <w:rsid w:val="00D722DC"/>
    <w:rsid w:val="00D72755"/>
    <w:rsid w:val="00D73E21"/>
    <w:rsid w:val="00D75868"/>
    <w:rsid w:val="00D765F0"/>
    <w:rsid w:val="00D80EA0"/>
    <w:rsid w:val="00D832C2"/>
    <w:rsid w:val="00D83CF3"/>
    <w:rsid w:val="00D87E3E"/>
    <w:rsid w:val="00D90176"/>
    <w:rsid w:val="00D930BD"/>
    <w:rsid w:val="00D9585C"/>
    <w:rsid w:val="00D97809"/>
    <w:rsid w:val="00DA20CD"/>
    <w:rsid w:val="00DA36A6"/>
    <w:rsid w:val="00DA4EF5"/>
    <w:rsid w:val="00DA63C3"/>
    <w:rsid w:val="00DA7D6B"/>
    <w:rsid w:val="00DB4172"/>
    <w:rsid w:val="00DB4856"/>
    <w:rsid w:val="00DB4BAB"/>
    <w:rsid w:val="00DB6E4C"/>
    <w:rsid w:val="00DC3496"/>
    <w:rsid w:val="00DC4260"/>
    <w:rsid w:val="00DD12BB"/>
    <w:rsid w:val="00DD456C"/>
    <w:rsid w:val="00DE128C"/>
    <w:rsid w:val="00DE133E"/>
    <w:rsid w:val="00DE1BFD"/>
    <w:rsid w:val="00DE4CAB"/>
    <w:rsid w:val="00DE6446"/>
    <w:rsid w:val="00DF0B22"/>
    <w:rsid w:val="00DF22E3"/>
    <w:rsid w:val="00E02379"/>
    <w:rsid w:val="00E034D5"/>
    <w:rsid w:val="00E04FEC"/>
    <w:rsid w:val="00E052D0"/>
    <w:rsid w:val="00E055EA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23D"/>
    <w:rsid w:val="00E4169A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4C8B"/>
    <w:rsid w:val="00EA73A8"/>
    <w:rsid w:val="00EB2D15"/>
    <w:rsid w:val="00EB3860"/>
    <w:rsid w:val="00EC330C"/>
    <w:rsid w:val="00EC6A23"/>
    <w:rsid w:val="00ED0547"/>
    <w:rsid w:val="00ED077F"/>
    <w:rsid w:val="00ED202F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4370"/>
    <w:rsid w:val="00F25645"/>
    <w:rsid w:val="00F25987"/>
    <w:rsid w:val="00F27018"/>
    <w:rsid w:val="00F27E90"/>
    <w:rsid w:val="00F302F2"/>
    <w:rsid w:val="00F30651"/>
    <w:rsid w:val="00F43EC4"/>
    <w:rsid w:val="00F45871"/>
    <w:rsid w:val="00F45BDE"/>
    <w:rsid w:val="00F51C8E"/>
    <w:rsid w:val="00F55E3B"/>
    <w:rsid w:val="00F6325A"/>
    <w:rsid w:val="00F6327E"/>
    <w:rsid w:val="00F6656E"/>
    <w:rsid w:val="00F7071B"/>
    <w:rsid w:val="00F70BA0"/>
    <w:rsid w:val="00F71CBF"/>
    <w:rsid w:val="00F72C37"/>
    <w:rsid w:val="00F74B4F"/>
    <w:rsid w:val="00F8262F"/>
    <w:rsid w:val="00F8275C"/>
    <w:rsid w:val="00F85A0A"/>
    <w:rsid w:val="00F870CA"/>
    <w:rsid w:val="00F87AD3"/>
    <w:rsid w:val="00F91396"/>
    <w:rsid w:val="00F921A1"/>
    <w:rsid w:val="00F92CBE"/>
    <w:rsid w:val="00F93A20"/>
    <w:rsid w:val="00F94F61"/>
    <w:rsid w:val="00FA41D0"/>
    <w:rsid w:val="00FA4A2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747F14219F46899E8DD54EA46E81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B6161B-47B3-4FEB-A048-979744827815}"/>
      </w:docPartPr>
      <w:docPartBody>
        <w:p w:rsidR="00F24B6F" w:rsidRDefault="00895881" w:rsidP="00895881">
          <w:pPr>
            <w:pStyle w:val="6A747F14219F46899E8DD54EA46E81BE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881"/>
    <w:rsid w:val="00895881"/>
    <w:rsid w:val="00F2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A747F14219F46899E8DD54EA46E81BE">
    <w:name w:val="6A747F14219F46899E8DD54EA46E81BE"/>
    <w:rsid w:val="00895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5.xml><?xml version="1.0" encoding="utf-8"?>
<ds:datastoreItem xmlns:ds="http://schemas.openxmlformats.org/officeDocument/2006/customXml" ds:itemID="{09E8E0C2-2B10-4D88-B3E8-6F42BAD2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3501</Words>
  <Characters>20137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Do</dc:title>
  <dc:creator>sV</dc:creator>
  <cp:lastModifiedBy>Dorazilová Tereza</cp:lastModifiedBy>
  <cp:revision>105</cp:revision>
  <cp:lastPrinted>2018-11-27T10:11:00Z</cp:lastPrinted>
  <dcterms:created xsi:type="dcterms:W3CDTF">2023-09-08T06:42:00Z</dcterms:created>
  <dcterms:modified xsi:type="dcterms:W3CDTF">2025-10-3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